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1868" w14:textId="77777777" w:rsidR="00793A93" w:rsidRDefault="00793A9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C2F57" w14:textId="77777777" w:rsidR="00793A93" w:rsidRDefault="00793A9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0E31E" w14:textId="77777777" w:rsidR="00793A93" w:rsidRDefault="00793A9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B5A674" w14:textId="77777777" w:rsidR="00793A93" w:rsidRDefault="00793A93" w:rsidP="00793A9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NAME: _______________________________ADM NO: __________CLASS: ________</w:t>
      </w:r>
    </w:p>
    <w:p w14:paraId="12BF7E98" w14:textId="77777777" w:rsidR="00793A93" w:rsidRDefault="00793A93" w:rsidP="00793A9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ATE: ______________________________ SIGN: _______________________</w:t>
      </w:r>
    </w:p>
    <w:p w14:paraId="568C5291" w14:textId="77777777" w:rsidR="00793A93" w:rsidRDefault="00F03665" w:rsidP="00737591">
      <w:pPr>
        <w:spacing w:after="0" w:line="240" w:lineRule="auto"/>
        <w:rPr>
          <w:rFonts w:ascii="Tahoma" w:hAnsi="Tahoma" w:cs="Tahoma"/>
          <w:b/>
          <w:noProof/>
          <w:sz w:val="32"/>
        </w:rPr>
      </w:pPr>
      <w:r>
        <w:rPr>
          <w:rFonts w:ascii="Tahoma" w:hAnsi="Tahoma" w:cs="Tahoma"/>
          <w:b/>
          <w:noProof/>
          <w:sz w:val="32"/>
        </w:rPr>
        <w:t>BIOLOGY</w:t>
      </w:r>
    </w:p>
    <w:p w14:paraId="604866AE" w14:textId="77777777" w:rsidR="00793A93" w:rsidRDefault="00793A93" w:rsidP="00737591">
      <w:pPr>
        <w:spacing w:after="0" w:line="240" w:lineRule="auto"/>
        <w:rPr>
          <w:rFonts w:ascii="Tahoma" w:hAnsi="Tahoma" w:cs="Tahoma"/>
          <w:b/>
          <w:noProof/>
          <w:sz w:val="32"/>
        </w:rPr>
      </w:pPr>
      <w:r>
        <w:rPr>
          <w:rFonts w:ascii="Tahoma" w:hAnsi="Tahoma" w:cs="Tahoma"/>
          <w:b/>
          <w:noProof/>
          <w:sz w:val="32"/>
        </w:rPr>
        <w:t xml:space="preserve">FORM: </w:t>
      </w:r>
      <w:r w:rsidR="00F03665">
        <w:rPr>
          <w:rFonts w:ascii="Tahoma" w:hAnsi="Tahoma" w:cs="Tahoma"/>
          <w:b/>
          <w:noProof/>
          <w:sz w:val="32"/>
        </w:rPr>
        <w:t>FOUR</w:t>
      </w:r>
    </w:p>
    <w:p w14:paraId="39257916" w14:textId="77777777" w:rsidR="00AC7D97" w:rsidRPr="00AC7D97" w:rsidRDefault="00AC7D97" w:rsidP="00AC7D97">
      <w:pPr>
        <w:pStyle w:val="NoSpacing"/>
        <w:spacing w:line="360" w:lineRule="auto"/>
        <w:rPr>
          <w:rFonts w:ascii="Tahoma" w:hAnsi="Tahoma" w:cs="Tahoma"/>
          <w:b/>
          <w:noProof/>
          <w:sz w:val="32"/>
        </w:rPr>
      </w:pPr>
      <w:r w:rsidRPr="00AC7D97">
        <w:rPr>
          <w:rFonts w:ascii="Tahoma" w:hAnsi="Tahoma" w:cs="Tahoma"/>
          <w:b/>
          <w:noProof/>
          <w:sz w:val="32"/>
        </w:rPr>
        <w:t>TERM 2 2025</w:t>
      </w:r>
    </w:p>
    <w:p w14:paraId="6DA3015A" w14:textId="77777777" w:rsidR="00AC7D97" w:rsidRPr="00AC7D97" w:rsidRDefault="00AC7D97" w:rsidP="00AC7D97">
      <w:pPr>
        <w:pStyle w:val="NoSpacing"/>
        <w:spacing w:line="360" w:lineRule="auto"/>
        <w:rPr>
          <w:rFonts w:ascii="Tahoma" w:hAnsi="Tahoma" w:cs="Tahoma"/>
          <w:b/>
          <w:noProof/>
          <w:sz w:val="32"/>
        </w:rPr>
      </w:pPr>
      <w:r w:rsidRPr="00AC7D97">
        <w:rPr>
          <w:rFonts w:ascii="Tahoma" w:hAnsi="Tahoma" w:cs="Tahoma"/>
          <w:b/>
          <w:noProof/>
          <w:sz w:val="32"/>
        </w:rPr>
        <w:t>OPENER EXAMINATION</w:t>
      </w:r>
    </w:p>
    <w:p w14:paraId="3FB85A48" w14:textId="77777777" w:rsidR="00793A93" w:rsidRDefault="00793A93" w:rsidP="00793A93">
      <w:pPr>
        <w:pStyle w:val="NoSpacing"/>
        <w:tabs>
          <w:tab w:val="left" w:pos="284"/>
        </w:tabs>
        <w:spacing w:line="360" w:lineRule="auto"/>
        <w:rPr>
          <w:rFonts w:ascii="Bookman Old Style" w:hAnsi="Bookman Old Style"/>
          <w:b/>
          <w:sz w:val="24"/>
          <w:szCs w:val="28"/>
          <w:u w:val="single"/>
        </w:rPr>
      </w:pPr>
    </w:p>
    <w:p w14:paraId="1E6C47B0" w14:textId="28CABF2F" w:rsidR="00793A93" w:rsidRDefault="00793A9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Bookman Old Style" w:hAnsi="Bookman Old Style"/>
          <w:b/>
          <w:sz w:val="24"/>
          <w:szCs w:val="28"/>
          <w:u w:val="single"/>
        </w:rPr>
        <w:t xml:space="preserve">INSTRUCTIONS: </w:t>
      </w:r>
      <w:r>
        <w:rPr>
          <w:rFonts w:ascii="Bookman Old Style" w:hAnsi="Bookman Old Style"/>
          <w:b/>
          <w:i/>
          <w:iCs/>
          <w:sz w:val="24"/>
          <w:szCs w:val="28"/>
        </w:rPr>
        <w:t>Answer all the Questions</w:t>
      </w:r>
      <w:r w:rsidR="00833486">
        <w:rPr>
          <w:rFonts w:ascii="Bookman Old Style" w:hAnsi="Bookman Old Style"/>
          <w:b/>
          <w:i/>
          <w:iCs/>
          <w:sz w:val="24"/>
          <w:szCs w:val="28"/>
        </w:rPr>
        <w:t xml:space="preserve">     Time: 1 ¼ Hours</w:t>
      </w:r>
    </w:p>
    <w:p w14:paraId="3B06E203" w14:textId="77777777" w:rsidR="00793A93" w:rsidRDefault="00793A9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953FA" w14:textId="1E3C3A3B" w:rsidR="003667ED" w:rsidRPr="001470A3" w:rsidRDefault="00633F12" w:rsidP="001470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>Below is a nucleic acid strand, observe it and answer the questions that follows.</w:t>
      </w:r>
    </w:p>
    <w:p w14:paraId="70B74AD9" w14:textId="77777777" w:rsidR="002251E6" w:rsidRPr="0041379D" w:rsidRDefault="002251E6" w:rsidP="002251E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G-T-T-A-G-C-T-G-A</w:t>
      </w:r>
    </w:p>
    <w:p w14:paraId="42BF6D67" w14:textId="77777777" w:rsidR="003667ED" w:rsidRPr="0041379D" w:rsidRDefault="002251E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Giving reasons state whether it is part of a DNA or an RNA </w:t>
      </w:r>
      <w:r w:rsidR="003755C8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(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2marks)</w:t>
      </w:r>
    </w:p>
    <w:p w14:paraId="44D4EAF3" w14:textId="77777777" w:rsidR="003755C8" w:rsidRPr="0041379D" w:rsidRDefault="003755C8">
      <w:pPr>
        <w:rPr>
          <w:rFonts w:ascii="Times New Roman" w:hAnsi="Times New Roman" w:cs="Times New Roman"/>
          <w:sz w:val="24"/>
          <w:szCs w:val="24"/>
        </w:rPr>
      </w:pPr>
    </w:p>
    <w:p w14:paraId="374640A6" w14:textId="77777777" w:rsidR="003667ED" w:rsidRPr="0041379D" w:rsidRDefault="002251E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</w:t>
      </w:r>
      <w:r w:rsidR="00500B13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Write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omplimentary DNA strand </w:t>
      </w:r>
      <w:r w:rsidR="003755C8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(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1 mark)</w:t>
      </w:r>
    </w:p>
    <w:p w14:paraId="1D2AE803" w14:textId="77777777" w:rsidR="003755C8" w:rsidRPr="0041379D" w:rsidRDefault="003755C8">
      <w:pPr>
        <w:rPr>
          <w:rFonts w:ascii="Times New Roman" w:hAnsi="Times New Roman" w:cs="Times New Roman"/>
          <w:sz w:val="24"/>
          <w:szCs w:val="24"/>
        </w:rPr>
      </w:pPr>
    </w:p>
    <w:p w14:paraId="12138E6A" w14:textId="77777777" w:rsidR="003667ED" w:rsidRPr="0041379D" w:rsidRDefault="003755C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c) Show the complimentary RNA strand</w:t>
      </w: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(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1 mark)</w:t>
      </w:r>
    </w:p>
    <w:p w14:paraId="134B2B63" w14:textId="77777777" w:rsidR="00885125" w:rsidRPr="0041379D" w:rsidRDefault="00885125">
      <w:pPr>
        <w:rPr>
          <w:rFonts w:ascii="Times New Roman" w:hAnsi="Times New Roman" w:cs="Times New Roman"/>
          <w:sz w:val="24"/>
          <w:szCs w:val="24"/>
        </w:rPr>
      </w:pPr>
    </w:p>
    <w:p w14:paraId="45CC3541" w14:textId="4A52297A" w:rsidR="00885125" w:rsidRPr="001470A3" w:rsidRDefault="00633F12" w:rsidP="001470A3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>State three differences between DNA and RNA</w:t>
      </w:r>
      <w:r w:rsidR="00885125"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(</w:t>
      </w:r>
      <w:r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>3marks)</w:t>
      </w:r>
    </w:p>
    <w:p w14:paraId="4623D29C" w14:textId="77777777" w:rsidR="00885125" w:rsidRPr="0041379D" w:rsidRDefault="0088512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5375E6" w14:textId="77777777" w:rsidR="00885125" w:rsidRPr="0041379D" w:rsidRDefault="0088512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DEE07C" w14:textId="77777777" w:rsidR="003667ED" w:rsidRPr="0041379D" w:rsidRDefault="00633F12">
      <w:p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C56A60E" w14:textId="527BEF79" w:rsidR="003667ED" w:rsidRPr="001470A3" w:rsidRDefault="00633F12" w:rsidP="001470A3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>Differentiate between phenotype and genotype as used in genetics.</w:t>
      </w:r>
      <w:r w:rsidR="00885125"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(</w:t>
      </w:r>
      <w:r w:rsidRPr="001470A3">
        <w:rPr>
          <w:rFonts w:ascii="Times New Roman" w:eastAsia="SimSun" w:hAnsi="Times New Roman" w:cs="Times New Roman"/>
          <w:sz w:val="24"/>
          <w:szCs w:val="24"/>
          <w:lang w:eastAsia="zh-CN"/>
        </w:rPr>
        <w:t>2marks)</w:t>
      </w:r>
    </w:p>
    <w:p w14:paraId="732D129E" w14:textId="77777777" w:rsidR="00AA5357" w:rsidRPr="0041379D" w:rsidRDefault="00AA5357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3025B2" w14:textId="77777777" w:rsidR="00AA5357" w:rsidRPr="0041379D" w:rsidRDefault="00AA5357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22DF88" w14:textId="08E19530" w:rsidR="00AA5357" w:rsidRPr="0041379D" w:rsidRDefault="007B1475" w:rsidP="007B1475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867A6" w14:textId="77777777" w:rsidR="001D1CCE" w:rsidRDefault="00633F12" w:rsidP="001D1CCE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State the Mendel's first law of inheritance, the law of segregation </w:t>
      </w:r>
      <w:r w:rsidR="00AA5357"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(</w:t>
      </w: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>2marks)</w:t>
      </w:r>
    </w:p>
    <w:p w14:paraId="6C41F252" w14:textId="77777777" w:rsidR="001D1CCE" w:rsidRDefault="001D1CCE" w:rsidP="001D1CC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0C935F" w14:textId="77777777" w:rsidR="001D1CCE" w:rsidRPr="001D1CCE" w:rsidRDefault="001D1CCE" w:rsidP="001D1CC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86248C" w14:textId="77777777" w:rsidR="001D1CCE" w:rsidRDefault="00633F12" w:rsidP="001D1CCE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ate three roles of deoxyribonucleic acid </w:t>
      </w:r>
      <w:r w:rsidR="00AA5357"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(</w:t>
      </w: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marks) </w:t>
      </w:r>
    </w:p>
    <w:p w14:paraId="0BBCD02D" w14:textId="77777777" w:rsidR="001D1CCE" w:rsidRDefault="001D1CCE" w:rsidP="001D1CC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BA155" w14:textId="77777777" w:rsidR="001D1CCE" w:rsidRDefault="001D1CCE" w:rsidP="001D1CC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4D54E3" w14:textId="77777777" w:rsidR="001D1CCE" w:rsidRPr="001D1CCE" w:rsidRDefault="001D1CCE" w:rsidP="001D1CC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280101" w14:textId="18535624" w:rsidR="00E6576B" w:rsidRPr="001D1CCE" w:rsidRDefault="00633F12" w:rsidP="001D1CCE">
      <w:pPr>
        <w:pStyle w:val="ListParagraph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>Give the type of v</w:t>
      </w:r>
      <w:r w:rsidR="00E6576B"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>ariation shown by the following characteristics</w:t>
      </w: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81869"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(</w:t>
      </w:r>
      <w:r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281869" w:rsidRPr="001D1C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rks)</w:t>
      </w:r>
    </w:p>
    <w:p w14:paraId="19BB3B56" w14:textId="77777777" w:rsidR="003667ED" w:rsidRPr="0041379D" w:rsidRDefault="004C57C1">
      <w:p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a) Length of internodes</w:t>
      </w:r>
    </w:p>
    <w:p w14:paraId="3EE02005" w14:textId="77777777" w:rsidR="003667ED" w:rsidRPr="0041379D" w:rsidRDefault="004C57C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</w:t>
      </w:r>
      <w:r w:rsidR="00633F12"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>b) Blood groups</w:t>
      </w:r>
    </w:p>
    <w:p w14:paraId="2C4B7FDB" w14:textId="77777777" w:rsidR="00AC3AB3" w:rsidRDefault="004C57C1" w:rsidP="00AC3AB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7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c) Tongue rolling </w:t>
      </w:r>
    </w:p>
    <w:p w14:paraId="07F465A2" w14:textId="77777777" w:rsidR="002B7EA0" w:rsidRPr="002B7EA0" w:rsidRDefault="00633F12" w:rsidP="002B7E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3AB3">
        <w:rPr>
          <w:rFonts w:ascii="Times New Roman" w:eastAsia="SimSun" w:hAnsi="Times New Roman" w:cs="Times New Roman"/>
          <w:sz w:val="24"/>
          <w:szCs w:val="24"/>
          <w:lang w:eastAsia="zh-CN"/>
        </w:rPr>
        <w:t>State two</w:t>
      </w:r>
      <w:r w:rsidR="00CD3FE7" w:rsidRPr="00AC3AB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dvantages of metamorphosis in</w:t>
      </w:r>
      <w:r w:rsidRPr="00AC3AB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sects</w:t>
      </w:r>
      <w:r w:rsidR="00CD3FE7" w:rsidRPr="00AC3AB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(</w:t>
      </w:r>
      <w:r w:rsidRPr="00AC3AB3">
        <w:rPr>
          <w:rFonts w:ascii="Times New Roman" w:eastAsia="SimSun" w:hAnsi="Times New Roman" w:cs="Times New Roman"/>
          <w:sz w:val="24"/>
          <w:szCs w:val="24"/>
          <w:lang w:eastAsia="zh-CN"/>
        </w:rPr>
        <w:t>2 marks)</w:t>
      </w:r>
    </w:p>
    <w:p w14:paraId="7E6E97CB" w14:textId="77777777" w:rsidR="002B7EA0" w:rsidRDefault="002B7EA0" w:rsidP="002B7EA0">
      <w:pPr>
        <w:rPr>
          <w:rFonts w:ascii="Times New Roman" w:hAnsi="Times New Roman" w:cs="Times New Roman"/>
          <w:sz w:val="24"/>
          <w:szCs w:val="24"/>
        </w:rPr>
      </w:pPr>
    </w:p>
    <w:p w14:paraId="1B823F13" w14:textId="77777777" w:rsidR="002B7EA0" w:rsidRPr="002B7EA0" w:rsidRDefault="002B7EA0" w:rsidP="002B7EA0">
      <w:pPr>
        <w:rPr>
          <w:rFonts w:ascii="Times New Roman" w:hAnsi="Times New Roman" w:cs="Times New Roman"/>
          <w:sz w:val="24"/>
          <w:szCs w:val="24"/>
        </w:rPr>
      </w:pPr>
    </w:p>
    <w:p w14:paraId="6392E34D" w14:textId="77777777" w:rsidR="00AF45B4" w:rsidRPr="00AF45B4" w:rsidRDefault="00633F12" w:rsidP="003C38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B7EA0">
        <w:rPr>
          <w:rFonts w:ascii="Times New Roman" w:eastAsia="SimSun" w:hAnsi="Times New Roman" w:cs="Times New Roman"/>
          <w:sz w:val="24"/>
          <w:szCs w:val="24"/>
          <w:lang w:eastAsia="zh-CN"/>
        </w:rPr>
        <w:t>Account for loss in dry weight of cotyledons in a germinating bean seed.</w:t>
      </w:r>
      <w:r w:rsidR="00CD3FE7" w:rsidRPr="002B7E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(2 marks)</w:t>
      </w:r>
    </w:p>
    <w:p w14:paraId="12038871" w14:textId="77777777" w:rsidR="00AF45B4" w:rsidRDefault="00AF45B4" w:rsidP="00AF45B4">
      <w:pPr>
        <w:rPr>
          <w:rFonts w:ascii="Times New Roman" w:hAnsi="Times New Roman" w:cs="Times New Roman"/>
          <w:sz w:val="24"/>
          <w:szCs w:val="24"/>
        </w:rPr>
      </w:pPr>
    </w:p>
    <w:p w14:paraId="6C864ADC" w14:textId="77777777" w:rsidR="00AF45B4" w:rsidRPr="00AF45B4" w:rsidRDefault="00AF45B4" w:rsidP="00AF45B4">
      <w:pPr>
        <w:rPr>
          <w:rFonts w:ascii="Times New Roman" w:hAnsi="Times New Roman" w:cs="Times New Roman"/>
          <w:sz w:val="24"/>
          <w:szCs w:val="24"/>
        </w:rPr>
      </w:pPr>
    </w:p>
    <w:p w14:paraId="50DACD37" w14:textId="77777777" w:rsidR="00E004E5" w:rsidRPr="00E004E5" w:rsidRDefault="00633F12" w:rsidP="00E004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45B4">
        <w:rPr>
          <w:rFonts w:ascii="Times New Roman" w:eastAsia="SimSun" w:hAnsi="Times New Roman" w:cs="Times New Roman"/>
          <w:sz w:val="24"/>
          <w:szCs w:val="24"/>
          <w:lang w:eastAsia="zh-CN"/>
        </w:rPr>
        <w:t>Explain how crops grown along roads can be a source of lead poisoning to human being</w:t>
      </w:r>
      <w:r w:rsidR="00CD3FE7" w:rsidRPr="00AF45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3C38A4" w:rsidRPr="00AF45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AF45B4">
        <w:rPr>
          <w:rFonts w:ascii="Times New Roman" w:eastAsia="SimSun" w:hAnsi="Times New Roman" w:cs="Times New Roman"/>
          <w:sz w:val="24"/>
          <w:szCs w:val="24"/>
          <w:lang w:eastAsia="zh-CN"/>
        </w:rPr>
        <w:t>2marks)</w:t>
      </w:r>
    </w:p>
    <w:p w14:paraId="09B74D3C" w14:textId="77777777" w:rsidR="00E004E5" w:rsidRDefault="00E004E5" w:rsidP="00E004E5">
      <w:pPr>
        <w:rPr>
          <w:rFonts w:ascii="Times New Roman" w:hAnsi="Times New Roman" w:cs="Times New Roman"/>
          <w:sz w:val="24"/>
          <w:szCs w:val="24"/>
        </w:rPr>
      </w:pPr>
    </w:p>
    <w:p w14:paraId="7FD2CF30" w14:textId="77777777" w:rsidR="00E004E5" w:rsidRPr="00E004E5" w:rsidRDefault="00E004E5" w:rsidP="00E004E5">
      <w:pPr>
        <w:rPr>
          <w:rFonts w:ascii="Times New Roman" w:hAnsi="Times New Roman" w:cs="Times New Roman"/>
          <w:sz w:val="24"/>
          <w:szCs w:val="24"/>
        </w:rPr>
      </w:pPr>
    </w:p>
    <w:p w14:paraId="6511E633" w14:textId="77777777" w:rsidR="00724C5A" w:rsidRPr="00724C5A" w:rsidRDefault="00633F12" w:rsidP="00724C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>Sta</w:t>
      </w:r>
      <w:r w:rsidR="00ED78D7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 three </w:t>
      </w:r>
      <w:r w:rsidR="003C38A4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sons why Drosophila  </w:t>
      </w:r>
      <w:r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C38A4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>fruit fly) has been a successful and convenient specimen for genetic study</w:t>
      </w:r>
      <w:r w:rsidR="003C38A4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  <w:r w:rsidR="00B91D8E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ED78D7"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E004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rks)</w:t>
      </w:r>
    </w:p>
    <w:p w14:paraId="2924B7ED" w14:textId="77777777" w:rsidR="00724C5A" w:rsidRDefault="00724C5A" w:rsidP="00724C5A">
      <w:pPr>
        <w:rPr>
          <w:rFonts w:ascii="Times New Roman" w:hAnsi="Times New Roman" w:cs="Times New Roman"/>
          <w:sz w:val="24"/>
          <w:szCs w:val="24"/>
        </w:rPr>
      </w:pPr>
    </w:p>
    <w:p w14:paraId="28E9276A" w14:textId="77777777" w:rsidR="00724C5A" w:rsidRPr="00724C5A" w:rsidRDefault="00724C5A" w:rsidP="00724C5A">
      <w:pPr>
        <w:rPr>
          <w:rFonts w:ascii="Times New Roman" w:hAnsi="Times New Roman" w:cs="Times New Roman"/>
          <w:sz w:val="24"/>
          <w:szCs w:val="24"/>
        </w:rPr>
      </w:pPr>
    </w:p>
    <w:p w14:paraId="006B1143" w14:textId="5F6EC7CA" w:rsidR="00E83EE1" w:rsidRPr="00E83EE1" w:rsidRDefault="00633F12" w:rsidP="00E83E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C5A">
        <w:rPr>
          <w:rFonts w:ascii="Times New Roman" w:eastAsia="SimSun" w:hAnsi="Times New Roman" w:cs="Times New Roman"/>
          <w:sz w:val="24"/>
          <w:szCs w:val="24"/>
          <w:lang w:eastAsia="zh-CN"/>
        </w:rPr>
        <w:t>State the significance of interphase in cell division</w:t>
      </w:r>
      <w:r w:rsidR="00B91D8E" w:rsidRPr="00724C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="00ED78D7" w:rsidRPr="00724C5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A518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 </w:t>
      </w:r>
      <w:r w:rsidR="00ED78D7" w:rsidRPr="00724C5A">
        <w:rPr>
          <w:rFonts w:ascii="Times New Roman" w:eastAsia="SimSun" w:hAnsi="Times New Roman" w:cs="Times New Roman"/>
          <w:sz w:val="24"/>
          <w:szCs w:val="24"/>
          <w:lang w:eastAsia="zh-CN"/>
        </w:rPr>
        <w:t>marks</w:t>
      </w:r>
      <w:r w:rsidRPr="00724C5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621CD9F5" w14:textId="77777777" w:rsidR="00E83EE1" w:rsidRPr="00E83EE1" w:rsidRDefault="00E83EE1" w:rsidP="00E83EE1">
      <w:pPr>
        <w:rPr>
          <w:rFonts w:ascii="Times New Roman" w:hAnsi="Times New Roman" w:cs="Times New Roman"/>
          <w:sz w:val="24"/>
          <w:szCs w:val="24"/>
        </w:rPr>
      </w:pPr>
    </w:p>
    <w:p w14:paraId="6A86DA33" w14:textId="77777777" w:rsidR="00E83EE1" w:rsidRPr="00E83EE1" w:rsidRDefault="00633F12" w:rsidP="00E83E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EE1">
        <w:rPr>
          <w:rFonts w:ascii="Times New Roman" w:eastAsia="SimSun" w:hAnsi="Times New Roman" w:cs="Times New Roman"/>
          <w:sz w:val="24"/>
          <w:szCs w:val="24"/>
          <w:lang w:eastAsia="zh-CN"/>
        </w:rPr>
        <w:t>State three effects of auxins on the growth and development in plants.</w:t>
      </w:r>
      <w:r w:rsidR="00191AA9" w:rsidRPr="00E83E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(3 marks)</w:t>
      </w:r>
    </w:p>
    <w:p w14:paraId="1DFD7E16" w14:textId="77777777" w:rsidR="00E83EE1" w:rsidRPr="00E83EE1" w:rsidRDefault="00E83EE1" w:rsidP="00E83E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F4A2D" w14:textId="77777777" w:rsidR="00E83EE1" w:rsidRPr="00E83EE1" w:rsidRDefault="00E83EE1" w:rsidP="00E83EE1">
      <w:pPr>
        <w:rPr>
          <w:rFonts w:ascii="Times New Roman" w:hAnsi="Times New Roman" w:cs="Times New Roman"/>
          <w:sz w:val="24"/>
          <w:szCs w:val="24"/>
        </w:rPr>
      </w:pPr>
    </w:p>
    <w:p w14:paraId="526DCAF7" w14:textId="77777777" w:rsidR="00E83EE1" w:rsidRPr="00E83EE1" w:rsidRDefault="00E83EE1" w:rsidP="00E83E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34965" w14:textId="77777777" w:rsidR="0083329A" w:rsidRDefault="00633F12" w:rsidP="008332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EE1">
        <w:rPr>
          <w:rFonts w:ascii="Times New Roman" w:hAnsi="Times New Roman" w:cs="Times New Roman"/>
          <w:sz w:val="24"/>
          <w:szCs w:val="24"/>
        </w:rPr>
        <w:t>In his seminal paper</w:t>
      </w:r>
      <w:r w:rsidRPr="00E83E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1AA9" w:rsidRPr="00E83EE1">
        <w:rPr>
          <w:rFonts w:ascii="Times New Roman" w:hAnsi="Times New Roman" w:cs="Times New Roman"/>
          <w:b/>
          <w:sz w:val="24"/>
          <w:szCs w:val="24"/>
        </w:rPr>
        <w:t>“Experiments</w:t>
      </w:r>
      <w:r w:rsidRPr="00E83EE1">
        <w:rPr>
          <w:rFonts w:ascii="Times New Roman" w:hAnsi="Times New Roman" w:cs="Times New Roman"/>
          <w:b/>
          <w:sz w:val="24"/>
          <w:szCs w:val="24"/>
        </w:rPr>
        <w:t xml:space="preserve"> on plant hybrids"</w:t>
      </w:r>
      <w:r w:rsidRPr="00E83EE1">
        <w:rPr>
          <w:rFonts w:ascii="Times New Roman" w:hAnsi="Times New Roman" w:cs="Times New Roman"/>
          <w:sz w:val="24"/>
          <w:szCs w:val="24"/>
        </w:rPr>
        <w:t xml:space="preserve"> in 1865, Mendel's experiment was regarded as the most successful ev</w:t>
      </w:r>
      <w:r w:rsidR="00191AA9" w:rsidRPr="00E83EE1">
        <w:rPr>
          <w:rFonts w:ascii="Times New Roman" w:hAnsi="Times New Roman" w:cs="Times New Roman"/>
          <w:sz w:val="24"/>
          <w:szCs w:val="24"/>
        </w:rPr>
        <w:t xml:space="preserve">er in human history. Explain.                                                </w:t>
      </w:r>
      <w:r w:rsidR="00F86186" w:rsidRPr="00E83EE1">
        <w:rPr>
          <w:rFonts w:ascii="Times New Roman" w:hAnsi="Times New Roman" w:cs="Times New Roman"/>
          <w:sz w:val="24"/>
          <w:szCs w:val="24"/>
        </w:rPr>
        <w:t xml:space="preserve"> </w:t>
      </w:r>
      <w:r w:rsidR="00191AA9" w:rsidRPr="00E83EE1">
        <w:rPr>
          <w:rFonts w:ascii="Times New Roman" w:hAnsi="Times New Roman" w:cs="Times New Roman"/>
          <w:sz w:val="24"/>
          <w:szCs w:val="24"/>
        </w:rPr>
        <w:t xml:space="preserve">    (</w:t>
      </w:r>
      <w:r w:rsidRPr="00E83EE1">
        <w:rPr>
          <w:rFonts w:ascii="Times New Roman" w:hAnsi="Times New Roman" w:cs="Times New Roman"/>
          <w:sz w:val="24"/>
          <w:szCs w:val="24"/>
        </w:rPr>
        <w:t>2 marks)</w:t>
      </w:r>
    </w:p>
    <w:p w14:paraId="1C23E9B0" w14:textId="77777777" w:rsidR="0083329A" w:rsidRDefault="0083329A" w:rsidP="0083329A">
      <w:pPr>
        <w:rPr>
          <w:rFonts w:ascii="Times New Roman" w:hAnsi="Times New Roman" w:cs="Times New Roman"/>
          <w:sz w:val="24"/>
          <w:szCs w:val="24"/>
        </w:rPr>
      </w:pPr>
    </w:p>
    <w:p w14:paraId="20479D5F" w14:textId="77777777" w:rsidR="0083329A" w:rsidRPr="0083329A" w:rsidRDefault="0083329A" w:rsidP="0083329A">
      <w:pPr>
        <w:rPr>
          <w:rFonts w:ascii="Times New Roman" w:hAnsi="Times New Roman" w:cs="Times New Roman"/>
          <w:sz w:val="24"/>
          <w:szCs w:val="24"/>
        </w:rPr>
      </w:pPr>
    </w:p>
    <w:p w14:paraId="51302C30" w14:textId="77777777" w:rsidR="00023DEC" w:rsidRDefault="00633F12" w:rsidP="00023D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Give </w:t>
      </w:r>
      <w:r w:rsidR="00B21A96" w:rsidRPr="0083329A">
        <w:rPr>
          <w:rFonts w:ascii="Times New Roman" w:hAnsi="Times New Roman" w:cs="Times New Roman"/>
          <w:sz w:val="24"/>
          <w:szCs w:val="24"/>
        </w:rPr>
        <w:t>three causes of variations in organism</w:t>
      </w:r>
      <w:r w:rsidR="00191AA9" w:rsidRPr="00833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86186" w:rsidRPr="0083329A">
        <w:rPr>
          <w:rFonts w:ascii="Times New Roman" w:hAnsi="Times New Roman" w:cs="Times New Roman"/>
          <w:sz w:val="24"/>
          <w:szCs w:val="24"/>
        </w:rPr>
        <w:t xml:space="preserve">    </w:t>
      </w:r>
      <w:r w:rsidR="00191AA9" w:rsidRPr="0083329A">
        <w:rPr>
          <w:rFonts w:ascii="Times New Roman" w:hAnsi="Times New Roman" w:cs="Times New Roman"/>
          <w:sz w:val="24"/>
          <w:szCs w:val="24"/>
        </w:rPr>
        <w:t xml:space="preserve">   (</w:t>
      </w:r>
      <w:r w:rsidRPr="0083329A">
        <w:rPr>
          <w:rFonts w:ascii="Times New Roman" w:hAnsi="Times New Roman" w:cs="Times New Roman"/>
          <w:sz w:val="24"/>
          <w:szCs w:val="24"/>
        </w:rPr>
        <w:t>3 marks)</w:t>
      </w:r>
    </w:p>
    <w:p w14:paraId="0E4480FC" w14:textId="77777777" w:rsidR="00023DEC" w:rsidRDefault="00023DEC" w:rsidP="00023DEC">
      <w:pPr>
        <w:rPr>
          <w:rFonts w:ascii="Times New Roman" w:hAnsi="Times New Roman" w:cs="Times New Roman"/>
          <w:sz w:val="24"/>
          <w:szCs w:val="24"/>
        </w:rPr>
      </w:pPr>
    </w:p>
    <w:p w14:paraId="24FDD872" w14:textId="77777777" w:rsidR="00023DEC" w:rsidRPr="00023DEC" w:rsidRDefault="00023DEC" w:rsidP="00023DEC">
      <w:pPr>
        <w:rPr>
          <w:rFonts w:ascii="Times New Roman" w:hAnsi="Times New Roman" w:cs="Times New Roman"/>
          <w:sz w:val="24"/>
          <w:szCs w:val="24"/>
        </w:rPr>
      </w:pPr>
    </w:p>
    <w:p w14:paraId="48B4E474" w14:textId="77777777" w:rsidR="005B3357" w:rsidRDefault="00633F12" w:rsidP="00502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DEC">
        <w:rPr>
          <w:rFonts w:ascii="Times New Roman" w:hAnsi="Times New Roman" w:cs="Times New Roman"/>
          <w:sz w:val="24"/>
          <w:szCs w:val="24"/>
        </w:rPr>
        <w:t xml:space="preserve">Give the main role of ethene in horticultural farms </w:t>
      </w:r>
      <w:r w:rsidR="00F86186" w:rsidRPr="00023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1 mark)</w:t>
      </w:r>
    </w:p>
    <w:p w14:paraId="31DA6FE1" w14:textId="77777777" w:rsidR="005B3357" w:rsidRPr="005B3357" w:rsidRDefault="005B3357" w:rsidP="005B3357">
      <w:pPr>
        <w:rPr>
          <w:rFonts w:ascii="Times New Roman" w:hAnsi="Times New Roman" w:cs="Times New Roman"/>
          <w:sz w:val="24"/>
          <w:szCs w:val="24"/>
        </w:rPr>
      </w:pPr>
    </w:p>
    <w:p w14:paraId="7B8522B4" w14:textId="77777777" w:rsidR="008E6AEB" w:rsidRDefault="0050219D" w:rsidP="00FD32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3357">
        <w:rPr>
          <w:rFonts w:ascii="Times New Roman" w:hAnsi="Times New Roman" w:cs="Times New Roman"/>
          <w:sz w:val="24"/>
          <w:szCs w:val="24"/>
        </w:rPr>
        <w:t xml:space="preserve">In maize, the gene for purple </w:t>
      </w:r>
      <w:proofErr w:type="spellStart"/>
      <w:r w:rsidRPr="005B3357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5B3357">
        <w:rPr>
          <w:rFonts w:ascii="Times New Roman" w:hAnsi="Times New Roman" w:cs="Times New Roman"/>
          <w:sz w:val="24"/>
          <w:szCs w:val="24"/>
        </w:rPr>
        <w:t xml:space="preserve"> is dominant to the gene for white </w:t>
      </w:r>
      <w:proofErr w:type="spellStart"/>
      <w:r w:rsidRPr="005B3357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5B3357">
        <w:rPr>
          <w:rFonts w:ascii="Times New Roman" w:hAnsi="Times New Roman" w:cs="Times New Roman"/>
          <w:sz w:val="24"/>
          <w:szCs w:val="24"/>
        </w:rPr>
        <w:t>. A pure breeding maize plant with purple grains was crossed with a heterozygous plant. Using letter</w:t>
      </w:r>
      <w:r w:rsidRPr="005B3357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5B3357">
        <w:rPr>
          <w:rFonts w:ascii="Times New Roman" w:hAnsi="Times New Roman" w:cs="Times New Roman"/>
          <w:sz w:val="24"/>
          <w:szCs w:val="24"/>
        </w:rPr>
        <w:t xml:space="preserve"> to represent the gene for purple </w:t>
      </w:r>
      <w:proofErr w:type="spellStart"/>
      <w:r w:rsidRPr="005B3357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5B3357">
        <w:rPr>
          <w:rFonts w:ascii="Times New Roman" w:hAnsi="Times New Roman" w:cs="Times New Roman"/>
          <w:sz w:val="24"/>
          <w:szCs w:val="24"/>
        </w:rPr>
        <w:t>, work out the genotypic ratio of the offspring, State the phenotype of the offspring. (5mks)</w:t>
      </w:r>
    </w:p>
    <w:p w14:paraId="0A219680" w14:textId="77777777" w:rsidR="008E6AEB" w:rsidRPr="008E6AEB" w:rsidRDefault="008E6AEB" w:rsidP="008E6A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9CE71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6C2A7DBA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13CEFECA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3A1001D4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40EB294F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47B1DCDE" w14:textId="77777777" w:rsid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131DFB4C" w14:textId="77777777" w:rsidR="008E6AEB" w:rsidRPr="008E6AEB" w:rsidRDefault="008E6AEB" w:rsidP="008E6AEB">
      <w:pPr>
        <w:rPr>
          <w:rFonts w:ascii="Times New Roman" w:hAnsi="Times New Roman" w:cs="Times New Roman"/>
          <w:sz w:val="24"/>
          <w:szCs w:val="24"/>
        </w:rPr>
      </w:pPr>
    </w:p>
    <w:p w14:paraId="3D91425C" w14:textId="77777777" w:rsidR="008E6AEB" w:rsidRPr="008E6AEB" w:rsidRDefault="008E6AEB" w:rsidP="008E6A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A3448" w14:textId="10508182" w:rsidR="00FD32A7" w:rsidRPr="008E6AEB" w:rsidRDefault="00FD32A7" w:rsidP="00FD32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AEB">
        <w:rPr>
          <w:rFonts w:ascii="Times New Roman" w:hAnsi="Times New Roman" w:cs="Times New Roman"/>
          <w:sz w:val="24"/>
          <w:szCs w:val="24"/>
        </w:rPr>
        <w:t>The results in the table below show the effect of some conditions on seed germination.  In each</w:t>
      </w:r>
    </w:p>
    <w:p w14:paraId="07648CCB" w14:textId="77777777" w:rsidR="00FD32A7" w:rsidRDefault="00FD32A7" w:rsidP="00FD32A7">
      <w:p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hAnsi="Times New Roman" w:cs="Times New Roman"/>
          <w:sz w:val="24"/>
          <w:szCs w:val="24"/>
        </w:rPr>
        <w:t>Experiment, all the other environmental conditions were kept constant except the one being investigated.</w:t>
      </w:r>
    </w:p>
    <w:p w14:paraId="209F17F4" w14:textId="77777777" w:rsidR="00D16ADE" w:rsidRDefault="00D16ADE" w:rsidP="00FD32A7">
      <w:pPr>
        <w:rPr>
          <w:rFonts w:ascii="Times New Roman" w:hAnsi="Times New Roman" w:cs="Times New Roman"/>
          <w:sz w:val="24"/>
          <w:szCs w:val="24"/>
        </w:rPr>
      </w:pPr>
    </w:p>
    <w:p w14:paraId="09208EFA" w14:textId="77777777" w:rsidR="00D16ADE" w:rsidRDefault="00D16ADE" w:rsidP="00FD32A7">
      <w:pPr>
        <w:rPr>
          <w:rFonts w:ascii="Times New Roman" w:hAnsi="Times New Roman" w:cs="Times New Roman"/>
          <w:sz w:val="24"/>
          <w:szCs w:val="24"/>
        </w:rPr>
      </w:pPr>
    </w:p>
    <w:p w14:paraId="11947092" w14:textId="77777777" w:rsidR="00D16ADE" w:rsidRPr="0041379D" w:rsidRDefault="00D16ADE" w:rsidP="00FD32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4970"/>
        <w:gridCol w:w="2927"/>
      </w:tblGrid>
      <w:tr w:rsidR="00FD32A7" w:rsidRPr="0041379D" w14:paraId="2BB4C680" w14:textId="77777777" w:rsidTr="00D16ADE">
        <w:trPr>
          <w:trHeight w:val="375"/>
        </w:trPr>
        <w:tc>
          <w:tcPr>
            <w:tcW w:w="1350" w:type="dxa"/>
          </w:tcPr>
          <w:p w14:paraId="377A0B08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</w:tc>
        <w:tc>
          <w:tcPr>
            <w:tcW w:w="4970" w:type="dxa"/>
          </w:tcPr>
          <w:p w14:paraId="60061017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27" w:type="dxa"/>
          </w:tcPr>
          <w:p w14:paraId="63A4288E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Percentage germination</w:t>
            </w:r>
          </w:p>
        </w:tc>
      </w:tr>
      <w:tr w:rsidR="00FD32A7" w:rsidRPr="0041379D" w14:paraId="27345FD2" w14:textId="77777777" w:rsidTr="00D16ADE">
        <w:trPr>
          <w:trHeight w:val="809"/>
        </w:trPr>
        <w:tc>
          <w:tcPr>
            <w:tcW w:w="1350" w:type="dxa"/>
          </w:tcPr>
          <w:p w14:paraId="512FDA17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0" w:type="dxa"/>
          </w:tcPr>
          <w:p w14:paraId="15924168" w14:textId="1B7AC28C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Seeds placed in tightly closed container with pyrogallic acid</w:t>
            </w:r>
          </w:p>
        </w:tc>
        <w:tc>
          <w:tcPr>
            <w:tcW w:w="2927" w:type="dxa"/>
          </w:tcPr>
          <w:p w14:paraId="101C429E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2A7" w:rsidRPr="0041379D" w14:paraId="635156B4" w14:textId="77777777" w:rsidTr="00D16ADE">
        <w:trPr>
          <w:trHeight w:val="973"/>
        </w:trPr>
        <w:tc>
          <w:tcPr>
            <w:tcW w:w="1350" w:type="dxa"/>
          </w:tcPr>
          <w:p w14:paraId="1F4CCC83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70" w:type="dxa"/>
          </w:tcPr>
          <w:p w14:paraId="604E9388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)Seeds kept on saucer in light</w:t>
            </w:r>
          </w:p>
          <w:p w14:paraId="341A25ED" w14:textId="4F86422F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)Seeds kept on saucer in darkness</w:t>
            </w:r>
          </w:p>
        </w:tc>
        <w:tc>
          <w:tcPr>
            <w:tcW w:w="2927" w:type="dxa"/>
          </w:tcPr>
          <w:p w14:paraId="6A2DD634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7B7F7250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D32A7" w:rsidRPr="0041379D" w14:paraId="43EF0EB7" w14:textId="77777777" w:rsidTr="00D16ADE">
        <w:trPr>
          <w:trHeight w:val="698"/>
        </w:trPr>
        <w:tc>
          <w:tcPr>
            <w:tcW w:w="1350" w:type="dxa"/>
          </w:tcPr>
          <w:p w14:paraId="42782A1B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70" w:type="dxa"/>
          </w:tcPr>
          <w:p w14:paraId="16F42B2C" w14:textId="29B953B6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)Seeds kept in a refrigerator at 4</w:t>
            </w:r>
            <w:r w:rsidRPr="00413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3028F6E6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)Seeds kept in an oven at 60</w:t>
            </w:r>
            <w:r w:rsidRPr="00413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E94AD13" w14:textId="25A63A3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i)Seeds kept at 35</w:t>
            </w:r>
            <w:r w:rsidR="002F0F4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27" w:type="dxa"/>
          </w:tcPr>
          <w:p w14:paraId="18C06B60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28E40191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1CDA49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32A7" w:rsidRPr="0041379D" w14:paraId="6C6EA30E" w14:textId="77777777" w:rsidTr="00D16ADE">
        <w:trPr>
          <w:trHeight w:val="692"/>
        </w:trPr>
        <w:tc>
          <w:tcPr>
            <w:tcW w:w="1350" w:type="dxa"/>
          </w:tcPr>
          <w:p w14:paraId="45146769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70" w:type="dxa"/>
          </w:tcPr>
          <w:p w14:paraId="3ACFF452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)Dry Seeds in closed container</w:t>
            </w:r>
          </w:p>
          <w:p w14:paraId="6F677735" w14:textId="4E7F3C29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ii)Moist seeds in closed container</w:t>
            </w:r>
          </w:p>
        </w:tc>
        <w:tc>
          <w:tcPr>
            <w:tcW w:w="2927" w:type="dxa"/>
          </w:tcPr>
          <w:p w14:paraId="6F552E40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DC5326" w14:textId="77777777" w:rsidR="00FD32A7" w:rsidRPr="0041379D" w:rsidRDefault="00FD32A7" w:rsidP="0016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6B725083" w14:textId="77777777" w:rsidR="00FD32A7" w:rsidRPr="0041379D" w:rsidRDefault="00FD32A7" w:rsidP="00FD32A7">
      <w:pPr>
        <w:rPr>
          <w:rFonts w:ascii="Times New Roman" w:hAnsi="Times New Roman" w:cs="Times New Roman"/>
          <w:sz w:val="24"/>
          <w:szCs w:val="24"/>
        </w:rPr>
      </w:pPr>
    </w:p>
    <w:p w14:paraId="1B879852" w14:textId="00E96C5A" w:rsidR="00FD32A7" w:rsidRPr="0041379D" w:rsidRDefault="00FD32A7" w:rsidP="00FD3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7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9D">
        <w:rPr>
          <w:rFonts w:ascii="Times New Roman" w:hAnsi="Times New Roman" w:cs="Times New Roman"/>
          <w:sz w:val="24"/>
          <w:szCs w:val="24"/>
        </w:rPr>
        <w:t xml:space="preserve">)  What was the role of pyrogallic acid in experiment I </w:t>
      </w:r>
      <w:r w:rsidRPr="004137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1mark)</w:t>
      </w:r>
    </w:p>
    <w:p w14:paraId="3BEB3677" w14:textId="77777777" w:rsidR="000214FC" w:rsidRPr="0041379D" w:rsidRDefault="000214FC" w:rsidP="000214FC">
      <w:pPr>
        <w:rPr>
          <w:rFonts w:ascii="Times New Roman" w:hAnsi="Times New Roman" w:cs="Times New Roman"/>
          <w:sz w:val="24"/>
          <w:szCs w:val="24"/>
        </w:rPr>
      </w:pPr>
    </w:p>
    <w:p w14:paraId="4995414E" w14:textId="77777777" w:rsidR="00FD32A7" w:rsidRPr="0041379D" w:rsidRDefault="00FD32A7" w:rsidP="00FD32A7">
      <w:p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hAnsi="Times New Roman" w:cs="Times New Roman"/>
          <w:sz w:val="24"/>
          <w:szCs w:val="24"/>
        </w:rPr>
        <w:t xml:space="preserve">             ii)  State the aim of experiment II</w:t>
      </w:r>
      <w:r w:rsidRPr="004137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A87FAB">
        <w:rPr>
          <w:rFonts w:ascii="Times New Roman" w:hAnsi="Times New Roman" w:cs="Times New Roman"/>
          <w:sz w:val="24"/>
          <w:szCs w:val="24"/>
        </w:rPr>
        <w:t xml:space="preserve">                              (1 </w:t>
      </w:r>
      <w:r w:rsidRPr="0041379D">
        <w:rPr>
          <w:rFonts w:ascii="Times New Roman" w:hAnsi="Times New Roman" w:cs="Times New Roman"/>
          <w:sz w:val="24"/>
          <w:szCs w:val="24"/>
        </w:rPr>
        <w:t>mark)</w:t>
      </w:r>
    </w:p>
    <w:p w14:paraId="7DF73183" w14:textId="77777777" w:rsidR="0041379D" w:rsidRPr="0041379D" w:rsidRDefault="0041379D" w:rsidP="00FD32A7">
      <w:pPr>
        <w:rPr>
          <w:rFonts w:ascii="Times New Roman" w:hAnsi="Times New Roman" w:cs="Times New Roman"/>
          <w:sz w:val="24"/>
          <w:szCs w:val="24"/>
        </w:rPr>
      </w:pPr>
    </w:p>
    <w:p w14:paraId="0F33692D" w14:textId="77777777" w:rsidR="0041379D" w:rsidRPr="0041379D" w:rsidRDefault="0041379D" w:rsidP="00FD32A7">
      <w:pPr>
        <w:rPr>
          <w:rFonts w:ascii="Times New Roman" w:hAnsi="Times New Roman" w:cs="Times New Roman"/>
          <w:sz w:val="24"/>
          <w:szCs w:val="24"/>
        </w:rPr>
      </w:pPr>
    </w:p>
    <w:p w14:paraId="42569D1E" w14:textId="5D4C055D" w:rsidR="00FD32A7" w:rsidRPr="0041379D" w:rsidRDefault="000214FC" w:rsidP="00FD3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hAnsi="Times New Roman" w:cs="Times New Roman"/>
          <w:sz w:val="24"/>
          <w:szCs w:val="24"/>
        </w:rPr>
        <w:t xml:space="preserve"> </w:t>
      </w:r>
      <w:r w:rsidR="00FD32A7" w:rsidRPr="004137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32A7" w:rsidRPr="004137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32A7" w:rsidRPr="0041379D">
        <w:rPr>
          <w:rFonts w:ascii="Times New Roman" w:hAnsi="Times New Roman" w:cs="Times New Roman"/>
          <w:sz w:val="24"/>
          <w:szCs w:val="24"/>
        </w:rPr>
        <w:t xml:space="preserve">)  Account for the results obtained in experiment set up III     </w:t>
      </w:r>
      <w:r w:rsidR="00ED78D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AF0598">
        <w:rPr>
          <w:rFonts w:ascii="Times New Roman" w:hAnsi="Times New Roman" w:cs="Times New Roman"/>
          <w:sz w:val="24"/>
          <w:szCs w:val="24"/>
        </w:rPr>
        <w:t xml:space="preserve">3 </w:t>
      </w:r>
      <w:r w:rsidR="00FD32A7" w:rsidRPr="0041379D">
        <w:rPr>
          <w:rFonts w:ascii="Times New Roman" w:hAnsi="Times New Roman" w:cs="Times New Roman"/>
          <w:sz w:val="24"/>
          <w:szCs w:val="24"/>
        </w:rPr>
        <w:t>mks)</w:t>
      </w:r>
    </w:p>
    <w:p w14:paraId="0FD66377" w14:textId="77777777" w:rsidR="0041379D" w:rsidRPr="0041379D" w:rsidRDefault="0041379D" w:rsidP="00FD3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B27E5C" w14:textId="77777777" w:rsidR="0041379D" w:rsidRDefault="0041379D" w:rsidP="00FD3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5B00F4" w14:textId="77777777" w:rsidR="00273CCD" w:rsidRPr="00E04B18" w:rsidRDefault="00273CCD" w:rsidP="00E04B18">
      <w:pPr>
        <w:rPr>
          <w:rFonts w:ascii="Times New Roman" w:hAnsi="Times New Roman" w:cs="Times New Roman"/>
          <w:sz w:val="24"/>
          <w:szCs w:val="24"/>
        </w:rPr>
      </w:pPr>
    </w:p>
    <w:p w14:paraId="36407E7D" w14:textId="77777777" w:rsidR="0041379D" w:rsidRPr="0041379D" w:rsidRDefault="0041379D" w:rsidP="00FD3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413FD3" w14:textId="77777777" w:rsidR="00FD32A7" w:rsidRPr="0041379D" w:rsidRDefault="0041379D" w:rsidP="00FD32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79D">
        <w:rPr>
          <w:rFonts w:ascii="Times New Roman" w:hAnsi="Times New Roman" w:cs="Times New Roman"/>
          <w:sz w:val="24"/>
          <w:szCs w:val="24"/>
        </w:rPr>
        <w:t xml:space="preserve"> </w:t>
      </w:r>
      <w:r w:rsidR="00FD32A7" w:rsidRPr="0041379D">
        <w:rPr>
          <w:rFonts w:ascii="Times New Roman" w:hAnsi="Times New Roman" w:cs="Times New Roman"/>
          <w:sz w:val="24"/>
          <w:szCs w:val="24"/>
        </w:rPr>
        <w:t>(c)  Name the conditions necessary for germination bei</w:t>
      </w:r>
      <w:r w:rsidRPr="0041379D">
        <w:rPr>
          <w:rFonts w:ascii="Times New Roman" w:hAnsi="Times New Roman" w:cs="Times New Roman"/>
          <w:sz w:val="24"/>
          <w:szCs w:val="24"/>
        </w:rPr>
        <w:t>ng investigated by experiment</w:t>
      </w:r>
      <w:r w:rsidR="00FD32A7" w:rsidRPr="0041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9D">
        <w:rPr>
          <w:rFonts w:ascii="Times New Roman" w:hAnsi="Times New Roman" w:cs="Times New Roman"/>
          <w:sz w:val="24"/>
          <w:szCs w:val="24"/>
        </w:rPr>
        <w:t>, iii and iv</w:t>
      </w:r>
      <w:r w:rsidRPr="0041379D">
        <w:rPr>
          <w:rFonts w:ascii="Times New Roman" w:hAnsi="Times New Roman" w:cs="Times New Roman"/>
          <w:sz w:val="24"/>
          <w:szCs w:val="24"/>
        </w:rPr>
        <w:tab/>
      </w:r>
      <w:r w:rsidR="00FD32A7" w:rsidRPr="0041379D">
        <w:rPr>
          <w:rFonts w:ascii="Times New Roman" w:hAnsi="Times New Roman" w:cs="Times New Roman"/>
          <w:sz w:val="24"/>
          <w:szCs w:val="24"/>
        </w:rPr>
        <w:tab/>
      </w:r>
      <w:r w:rsidR="00FD32A7" w:rsidRPr="0041379D">
        <w:rPr>
          <w:rFonts w:ascii="Times New Roman" w:hAnsi="Times New Roman" w:cs="Times New Roman"/>
          <w:sz w:val="24"/>
          <w:szCs w:val="24"/>
        </w:rPr>
        <w:tab/>
      </w:r>
      <w:r w:rsidR="00FD32A7" w:rsidRPr="0041379D">
        <w:rPr>
          <w:rFonts w:ascii="Times New Roman" w:hAnsi="Times New Roman" w:cs="Times New Roman"/>
          <w:sz w:val="24"/>
          <w:szCs w:val="24"/>
        </w:rPr>
        <w:tab/>
      </w:r>
      <w:r w:rsidR="00FD32A7" w:rsidRPr="0041379D">
        <w:rPr>
          <w:rFonts w:ascii="Times New Roman" w:hAnsi="Times New Roman" w:cs="Times New Roman"/>
          <w:sz w:val="24"/>
          <w:szCs w:val="24"/>
        </w:rPr>
        <w:tab/>
      </w:r>
      <w:r w:rsidR="00FD32A7" w:rsidRPr="0041379D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C01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32A7" w:rsidRPr="0041379D">
        <w:rPr>
          <w:rFonts w:ascii="Times New Roman" w:hAnsi="Times New Roman" w:cs="Times New Roman"/>
          <w:sz w:val="24"/>
          <w:szCs w:val="24"/>
        </w:rPr>
        <w:t xml:space="preserve">    (3mks)</w:t>
      </w:r>
    </w:p>
    <w:p w14:paraId="546359A3" w14:textId="5690F00B" w:rsidR="00C01374" w:rsidRPr="0041379D" w:rsidRDefault="0041379D" w:rsidP="00FD32A7">
      <w:pPr>
        <w:rPr>
          <w:rFonts w:ascii="Times New Roman" w:eastAsia="Times New Roman" w:hAnsi="Times New Roman" w:cs="Times New Roman"/>
          <w:sz w:val="24"/>
          <w:szCs w:val="24"/>
        </w:rPr>
      </w:pP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13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1379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</w:p>
    <w:p w14:paraId="0272A4E6" w14:textId="77777777" w:rsidR="0041379D" w:rsidRPr="0041379D" w:rsidRDefault="0041379D" w:rsidP="00FD32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CC780" w14:textId="77777777" w:rsidR="00FD32A7" w:rsidRDefault="0041379D" w:rsidP="00FD32A7">
      <w:pPr>
        <w:rPr>
          <w:rFonts w:ascii="Times New Roman" w:eastAsia="Times New Roman" w:hAnsi="Times New Roman" w:cs="Times New Roman"/>
          <w:sz w:val="24"/>
          <w:szCs w:val="24"/>
        </w:rPr>
      </w:pP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013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  iii) </w:t>
      </w:r>
    </w:p>
    <w:p w14:paraId="390C46CD" w14:textId="77777777" w:rsidR="0041379D" w:rsidRPr="0041379D" w:rsidRDefault="0041379D" w:rsidP="00FD32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4E7F6" w14:textId="77777777" w:rsidR="00FD32A7" w:rsidRPr="0041379D" w:rsidRDefault="0041379D" w:rsidP="00FD32A7">
      <w:pPr>
        <w:rPr>
          <w:rFonts w:ascii="Times New Roman" w:eastAsia="Times New Roman" w:hAnsi="Times New Roman" w:cs="Times New Roman"/>
          <w:sz w:val="24"/>
          <w:szCs w:val="24"/>
        </w:rPr>
      </w:pP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013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1379D">
        <w:rPr>
          <w:rFonts w:ascii="Times New Roman" w:eastAsia="Times New Roman" w:hAnsi="Times New Roman" w:cs="Times New Roman"/>
          <w:sz w:val="24"/>
          <w:szCs w:val="24"/>
        </w:rPr>
        <w:t xml:space="preserve">     iv)</w:t>
      </w:r>
    </w:p>
    <w:p w14:paraId="024398C5" w14:textId="77777777" w:rsidR="0050219D" w:rsidRPr="0041379D" w:rsidRDefault="0050219D" w:rsidP="00FD32A7">
      <w:pPr>
        <w:rPr>
          <w:rFonts w:ascii="Times New Roman" w:hAnsi="Times New Roman" w:cs="Times New Roman"/>
          <w:sz w:val="24"/>
          <w:szCs w:val="24"/>
        </w:rPr>
      </w:pPr>
    </w:p>
    <w:sectPr w:rsidR="0050219D" w:rsidRPr="0041379D" w:rsidSect="00833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5AA7" w14:textId="77777777" w:rsidR="005557CE" w:rsidRDefault="005557CE" w:rsidP="00F61F9E">
      <w:pPr>
        <w:spacing w:after="0" w:line="240" w:lineRule="auto"/>
      </w:pPr>
      <w:r>
        <w:separator/>
      </w:r>
    </w:p>
  </w:endnote>
  <w:endnote w:type="continuationSeparator" w:id="0">
    <w:p w14:paraId="2DA3DE9A" w14:textId="77777777" w:rsidR="005557CE" w:rsidRDefault="005557CE" w:rsidP="00F6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D447" w14:textId="77777777" w:rsidR="007B1475" w:rsidRDefault="007B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i/>
        <w:iCs/>
      </w:rPr>
      <w:id w:val="-180985457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iCs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86BE10" w14:textId="732D7FE2" w:rsidR="00A55F38" w:rsidRPr="00FE7AA0" w:rsidRDefault="00A55F38" w:rsidP="00A55F38">
            <w:pPr>
              <w:pStyle w:val="Footer"/>
              <w:rPr>
                <w:rFonts w:ascii="Times New Roman" w:hAnsi="Times New Roman"/>
                <w:i/>
                <w:iCs/>
              </w:rPr>
            </w:pPr>
            <w:r w:rsidRPr="00FE7AA0">
              <w:rPr>
                <w:rFonts w:ascii="Times New Roman" w:hAnsi="Times New Roman"/>
                <w:i/>
                <w:iCs/>
              </w:rPr>
              <w:t xml:space="preserve">Page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FE7AA0">
              <w:rPr>
                <w:rFonts w:ascii="Times New Roman" w:hAnsi="Times New Roman"/>
                <w:i/>
                <w:iCs/>
              </w:rPr>
              <w:instrText xml:space="preserve"> PAGE </w:instrTex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FE7AA0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FE7AA0">
              <w:rPr>
                <w:rFonts w:ascii="Times New Roman" w:hAnsi="Times New Roman"/>
                <w:i/>
                <w:iCs/>
              </w:rPr>
              <w:t xml:space="preserve">f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FE7AA0">
              <w:rPr>
                <w:rFonts w:ascii="Times New Roman" w:hAnsi="Times New Roman"/>
                <w:i/>
                <w:iCs/>
              </w:rPr>
              <w:instrText xml:space="preserve"> NUMPAGES  </w:instrTex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iology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Form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4</w:t>
            </w:r>
          </w:p>
        </w:sdtContent>
      </w:sdt>
    </w:sdtContent>
  </w:sdt>
  <w:p w14:paraId="0FDF3F4D" w14:textId="77777777" w:rsidR="00F61F9E" w:rsidRDefault="00F61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B1B4" w14:textId="77777777" w:rsidR="007B1475" w:rsidRDefault="007B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B35B" w14:textId="77777777" w:rsidR="005557CE" w:rsidRDefault="005557CE" w:rsidP="00F61F9E">
      <w:pPr>
        <w:spacing w:after="0" w:line="240" w:lineRule="auto"/>
      </w:pPr>
      <w:r>
        <w:separator/>
      </w:r>
    </w:p>
  </w:footnote>
  <w:footnote w:type="continuationSeparator" w:id="0">
    <w:p w14:paraId="03CCB8DC" w14:textId="77777777" w:rsidR="005557CE" w:rsidRDefault="005557CE" w:rsidP="00F6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7FDE" w14:textId="77777777" w:rsidR="007B1475" w:rsidRDefault="007B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F737" w14:textId="77777777" w:rsidR="007B1475" w:rsidRDefault="007B1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0B41" w14:textId="77777777" w:rsidR="007B1475" w:rsidRDefault="007B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372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E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9D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A82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4C4"/>
    <w:multiLevelType w:val="hybridMultilevel"/>
    <w:tmpl w:val="15FE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45"/>
    <w:multiLevelType w:val="hybridMultilevel"/>
    <w:tmpl w:val="9BC68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0EBB"/>
    <w:multiLevelType w:val="hybridMultilevel"/>
    <w:tmpl w:val="7012BAD0"/>
    <w:lvl w:ilvl="0" w:tplc="8C1A4A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0C72E42"/>
    <w:multiLevelType w:val="hybridMultilevel"/>
    <w:tmpl w:val="127C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B13"/>
    <w:multiLevelType w:val="hybridMultilevel"/>
    <w:tmpl w:val="7A42DB3A"/>
    <w:lvl w:ilvl="0" w:tplc="0B029F1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744C"/>
    <w:multiLevelType w:val="hybridMultilevel"/>
    <w:tmpl w:val="72E680D2"/>
    <w:lvl w:ilvl="0" w:tplc="0B029F1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5621">
    <w:abstractNumId w:val="3"/>
  </w:num>
  <w:num w:numId="2" w16cid:durableId="1555655966">
    <w:abstractNumId w:val="0"/>
  </w:num>
  <w:num w:numId="3" w16cid:durableId="2067336118">
    <w:abstractNumId w:val="7"/>
  </w:num>
  <w:num w:numId="4" w16cid:durableId="819275424">
    <w:abstractNumId w:val="2"/>
  </w:num>
  <w:num w:numId="5" w16cid:durableId="161891320">
    <w:abstractNumId w:val="1"/>
  </w:num>
  <w:num w:numId="6" w16cid:durableId="537664536">
    <w:abstractNumId w:val="6"/>
  </w:num>
  <w:num w:numId="7" w16cid:durableId="1834906758">
    <w:abstractNumId w:val="5"/>
  </w:num>
  <w:num w:numId="8" w16cid:durableId="1105230479">
    <w:abstractNumId w:val="9"/>
  </w:num>
  <w:num w:numId="9" w16cid:durableId="500895873">
    <w:abstractNumId w:val="8"/>
  </w:num>
  <w:num w:numId="10" w16cid:durableId="202447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ED"/>
    <w:rsid w:val="00001D49"/>
    <w:rsid w:val="000214FC"/>
    <w:rsid w:val="00023DEC"/>
    <w:rsid w:val="00031E45"/>
    <w:rsid w:val="000F43B7"/>
    <w:rsid w:val="001470A3"/>
    <w:rsid w:val="00191AA9"/>
    <w:rsid w:val="001B24E4"/>
    <w:rsid w:val="001D1CCE"/>
    <w:rsid w:val="002251E6"/>
    <w:rsid w:val="00257A3B"/>
    <w:rsid w:val="00273CCD"/>
    <w:rsid w:val="00281869"/>
    <w:rsid w:val="002A23A1"/>
    <w:rsid w:val="002A5DA5"/>
    <w:rsid w:val="002B7EA0"/>
    <w:rsid w:val="002D0F58"/>
    <w:rsid w:val="002F0F4B"/>
    <w:rsid w:val="003667ED"/>
    <w:rsid w:val="003755C8"/>
    <w:rsid w:val="00385B47"/>
    <w:rsid w:val="003C38A4"/>
    <w:rsid w:val="0041379D"/>
    <w:rsid w:val="004C57C1"/>
    <w:rsid w:val="00500B13"/>
    <w:rsid w:val="0050219D"/>
    <w:rsid w:val="00514935"/>
    <w:rsid w:val="005557CE"/>
    <w:rsid w:val="00566B52"/>
    <w:rsid w:val="005B3357"/>
    <w:rsid w:val="00633F12"/>
    <w:rsid w:val="00724C5A"/>
    <w:rsid w:val="00737591"/>
    <w:rsid w:val="00793A93"/>
    <w:rsid w:val="007B1475"/>
    <w:rsid w:val="007E6387"/>
    <w:rsid w:val="00832D5E"/>
    <w:rsid w:val="0083329A"/>
    <w:rsid w:val="00833486"/>
    <w:rsid w:val="00885125"/>
    <w:rsid w:val="008E6AEB"/>
    <w:rsid w:val="008F035F"/>
    <w:rsid w:val="00960CD2"/>
    <w:rsid w:val="009A3255"/>
    <w:rsid w:val="00A41DD8"/>
    <w:rsid w:val="00A51898"/>
    <w:rsid w:val="00A55F38"/>
    <w:rsid w:val="00A87FAB"/>
    <w:rsid w:val="00AA5357"/>
    <w:rsid w:val="00AC3AB3"/>
    <w:rsid w:val="00AC7D97"/>
    <w:rsid w:val="00AF0598"/>
    <w:rsid w:val="00AF45B4"/>
    <w:rsid w:val="00B21A96"/>
    <w:rsid w:val="00B91D8E"/>
    <w:rsid w:val="00C01374"/>
    <w:rsid w:val="00C03D49"/>
    <w:rsid w:val="00C12D41"/>
    <w:rsid w:val="00C32FFA"/>
    <w:rsid w:val="00CD3FE7"/>
    <w:rsid w:val="00D01DB5"/>
    <w:rsid w:val="00D16ADE"/>
    <w:rsid w:val="00E004E5"/>
    <w:rsid w:val="00E04B18"/>
    <w:rsid w:val="00E6576B"/>
    <w:rsid w:val="00E83EE1"/>
    <w:rsid w:val="00ED565E"/>
    <w:rsid w:val="00ED78D7"/>
    <w:rsid w:val="00F03665"/>
    <w:rsid w:val="00F4107A"/>
    <w:rsid w:val="00F61F9E"/>
    <w:rsid w:val="00F86186"/>
    <w:rsid w:val="00F86DB6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C65D"/>
  <w15:docId w15:val="{010118F1-3585-479F-99B4-74D32EEB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793A93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6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9E"/>
  </w:style>
  <w:style w:type="paragraph" w:styleId="Footer">
    <w:name w:val="footer"/>
    <w:basedOn w:val="Normal"/>
    <w:link w:val="FooterChar"/>
    <w:uiPriority w:val="99"/>
    <w:unhideWhenUsed/>
    <w:rsid w:val="00F6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540A-7DE8-4962-899E-E8D6040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S</dc:creator>
  <cp:lastModifiedBy>Teacher</cp:lastModifiedBy>
  <cp:revision>41</cp:revision>
  <dcterms:created xsi:type="dcterms:W3CDTF">2025-01-28T13:07:00Z</dcterms:created>
  <dcterms:modified xsi:type="dcterms:W3CDTF">2025-03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18224cda344c78a92de0db7434519d</vt:lpwstr>
  </property>
</Properties>
</file>